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A76C4" w:rsidP="006A76C4" w:rsidRDefault="00C50157" w14:paraId="5B05EACF" w14:textId="77777777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5104" behindDoc="1" locked="0" layoutInCell="1" allowOverlap="0" wp14:anchorId="4D865993" wp14:editId="7A44F76B">
            <wp:simplePos x="0" y="0"/>
            <wp:positionH relativeFrom="column">
              <wp:posOffset>63681</wp:posOffset>
            </wp:positionH>
            <wp:positionV relativeFrom="paragraph">
              <wp:posOffset>-384188</wp:posOffset>
            </wp:positionV>
            <wp:extent cx="701271" cy="660288"/>
            <wp:effectExtent l="0" t="0" r="381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53" cy="6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F4A" w:rsidR="006A76C4">
        <w:rPr>
          <w:b/>
          <w:bCs/>
          <w:sz w:val="20"/>
          <w:szCs w:val="22"/>
        </w:rPr>
        <w:t xml:space="preserve"> </w:t>
      </w:r>
    </w:p>
    <w:p w:rsidRPr="001150D8" w:rsidR="006A76C4" w:rsidP="006A76C4" w:rsidRDefault="006A76C4" w14:paraId="0D0E0070" w14:textId="77777777">
      <w:pPr>
        <w:pBdr>
          <w:bottom w:val="thinThickSmallGap" w:color="auto" w:sz="24" w:space="1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:rsidR="006A76C4" w:rsidP="006A76C4" w:rsidRDefault="006A76C4" w14:paraId="6D33781D" w14:textId="77777777"/>
    <w:p w:rsidR="006A76C4" w:rsidP="006A76C4" w:rsidRDefault="006A76C4" w14:paraId="6A93EFE9" w14:textId="77777777"/>
    <w:p w:rsidR="006A76C4" w:rsidP="006A76C4" w:rsidRDefault="006A76C4" w14:paraId="4867B5C1" w14:textId="77777777"/>
    <w:p w:rsidR="006A76C4" w:rsidP="001D1E2F" w:rsidRDefault="006A76C4" w14:paraId="4DB48D78" w14:textId="77777777">
      <w:pPr>
        <w:jc w:val="center"/>
      </w:pPr>
    </w:p>
    <w:p w:rsidR="006A76C4" w:rsidP="006A76C4" w:rsidRDefault="006A76C4" w14:paraId="22A42510" w14:textId="77777777"/>
    <w:p w:rsidR="006A76C4" w:rsidP="006A76C4" w:rsidRDefault="006A76C4" w14:paraId="0E2EA2F1" w14:textId="77777777"/>
    <w:p w:rsidR="006A76C4" w:rsidP="006A76C4" w:rsidRDefault="006A76C4" w14:paraId="2E2DC002" w14:textId="77777777"/>
    <w:p w:rsidR="006A76C4" w:rsidP="006A76C4" w:rsidRDefault="006A76C4" w14:paraId="2C2BD901" w14:textId="77777777"/>
    <w:p w:rsidR="006A76C4" w:rsidP="006A76C4" w:rsidRDefault="006A76C4" w14:paraId="2930D1C2" w14:textId="77777777"/>
    <w:p w:rsidR="006A76C4" w:rsidP="006A76C4" w:rsidRDefault="006A76C4" w14:paraId="50EBC383" w14:textId="77777777"/>
    <w:p w:rsidR="006A76C4" w:rsidP="006A76C4" w:rsidRDefault="006A76C4" w14:paraId="7FB84FBA" w14:textId="77777777"/>
    <w:p w:rsidR="006A76C4" w:rsidP="006A76C4" w:rsidRDefault="006A76C4" w14:paraId="5CD79C49" w14:textId="77777777">
      <w:pPr>
        <w:jc w:val="center"/>
      </w:pPr>
    </w:p>
    <w:p w:rsidR="006A76C4" w:rsidP="006A76C4" w:rsidRDefault="006A76C4" w14:paraId="56939753" w14:textId="77777777"/>
    <w:p w:rsidR="006A76C4" w:rsidP="006A76C4" w:rsidRDefault="006A76C4" w14:paraId="77214030" w14:textId="77777777"/>
    <w:p w:rsidR="006A76C4" w:rsidP="006A76C4" w:rsidRDefault="006A76C4" w14:paraId="51A86700" w14:textId="77C0B959"/>
    <w:p w:rsidR="006A76C4" w:rsidP="006A76C4" w:rsidRDefault="006A76C4" w14:paraId="448444B0" w14:textId="0D81B9C9"/>
    <w:p w:rsidR="006A76C4" w:rsidP="006A76C4" w:rsidRDefault="00EA2B03" w14:paraId="214BFE0A" w14:textId="3AA7F91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65EC2EA" wp14:editId="590AE368">
                <wp:simplePos x="0" y="0"/>
                <wp:positionH relativeFrom="margin">
                  <wp:align>center</wp:align>
                </wp:positionH>
                <wp:positionV relativeFrom="paragraph">
                  <wp:posOffset>3168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2B03" w:rsidP="00EA2B03" w:rsidRDefault="00EA2B03" w14:paraId="5E92034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:rsidR="00EA2B03" w:rsidP="00EA2B03" w:rsidRDefault="00EA2B03" w14:paraId="229482F3" w14:textId="7777777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style="position:absolute;margin-left:0;margin-top:2.5pt;width:351pt;height:126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arcsize="10923f" w14:anchorId="265EC2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">
                <v:shadow on="t" color="#030" opacity=".5" offset="14pt,14pt"/>
                <v:textbox inset=",9.3mm">
                  <w:txbxContent>
                    <w:p w:rsidR="00EA2B03" w:rsidP="00EA2B03" w:rsidRDefault="00EA2B03" w14:paraId="5E92034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:rsidR="00EA2B03" w:rsidP="00EA2B03" w:rsidRDefault="00EA2B03" w14:paraId="229482F3" w14:textId="7777777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76C4" w:rsidP="006A76C4" w:rsidRDefault="006A76C4" w14:paraId="7B5D80E6" w14:textId="3A9C8550"/>
    <w:p w:rsidR="006A76C4" w:rsidP="006A76C4" w:rsidRDefault="006A76C4" w14:paraId="4D26EB65" w14:textId="7A7764C5"/>
    <w:p w:rsidR="006A76C4" w:rsidP="006A76C4" w:rsidRDefault="006A76C4" w14:paraId="692154A3" w14:textId="77777777"/>
    <w:p w:rsidR="006A76C4" w:rsidP="006A76C4" w:rsidRDefault="006A76C4" w14:paraId="3EB8CDFA" w14:textId="656BE33E"/>
    <w:p w:rsidR="006A76C4" w:rsidP="006A76C4" w:rsidRDefault="006A76C4" w14:paraId="52C2C4B7" w14:textId="77777777"/>
    <w:p w:rsidR="006A76C4" w:rsidP="006A76C4" w:rsidRDefault="006A76C4" w14:paraId="1501729B" w14:textId="77777777"/>
    <w:p w:rsidR="006A76C4" w:rsidP="006A76C4" w:rsidRDefault="006A76C4" w14:paraId="73965AC7" w14:textId="77777777"/>
    <w:p w:rsidR="006A76C4" w:rsidP="006A76C4" w:rsidRDefault="006A76C4" w14:paraId="6A258684" w14:textId="3F72158D"/>
    <w:p w:rsidR="006A76C4" w:rsidP="006A76C4" w:rsidRDefault="006A76C4" w14:paraId="3CA66A78" w14:textId="2E4BC522"/>
    <w:p w:rsidR="006A76C4" w:rsidP="006A76C4" w:rsidRDefault="006A76C4" w14:paraId="574F4260" w14:textId="4498F2D0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6A76C4" w:rsidP="006A76C4" w:rsidRDefault="006A76C4" w14:paraId="16B25357" w14:textId="77777777"/>
    <w:p w:rsidR="006A76C4" w:rsidP="006A76C4" w:rsidRDefault="006A76C4" w14:paraId="5233EAC0" w14:textId="77777777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:rsidRPr="00527F8F" w:rsidR="00527F8F" w:rsidP="00527F8F" w:rsidRDefault="00527F8F" w14:paraId="2CC19FCB" w14:textId="77777777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:rsidR="00527F8F" w:rsidP="006A76C4" w:rsidRDefault="00527F8F" w14:paraId="1B1BF2A2" w14:textId="77777777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Pr="006741FE" w:rsidR="00527F8F" w:rsidTr="00BD69BC" w14:paraId="1B8A5C28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527F8F" w:rsidP="00522D28" w:rsidRDefault="00527F8F" w14:paraId="1A37FA0F" w14:textId="777777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7080D6A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19B8CB1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61552C1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6A76C4" w:rsidTr="00BD69BC" w14:paraId="6C5E8F5D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6A76C4" w:rsidP="00522D28" w:rsidRDefault="00527F8F" w14:paraId="25FE3B8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Pr="006741FE" w:rsidR="006A76C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6A76C4" w:rsidP="00522D28" w:rsidRDefault="006A76C4" w14:paraId="253E917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BD69BC" w:rsidTr="00BD69BC" w14:paraId="4636221D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BD69BC" w:rsidP="00522D28" w:rsidRDefault="00BD69BC" w14:paraId="02AED18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07A913D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7C6BEDB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538C3E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BD69BC" w:rsidTr="00BD69BC" w14:paraId="5A242A13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BD69BC" w:rsidP="00522D28" w:rsidRDefault="00BD69BC" w14:paraId="25C789C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72FC75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527F8F" w:rsidTr="00BD69BC" w14:paraId="220117F0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527F8F" w:rsidP="00522D28" w:rsidRDefault="00DD42CF" w14:paraId="386F028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Pr="006741FE" w:rsidR="00527F8F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15C0D6E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6C4" w:rsidP="006A76C4" w:rsidRDefault="006A76C4" w14:paraId="1F00189F" w14:textId="77777777">
      <w:pPr>
        <w:rPr>
          <w:rFonts w:ascii="Arial" w:hAnsi="Arial" w:cs="Arial"/>
          <w:b/>
          <w:sz w:val="20"/>
          <w:szCs w:val="20"/>
        </w:rPr>
      </w:pPr>
    </w:p>
    <w:p w:rsidR="0026043E" w:rsidP="006A76C4" w:rsidRDefault="0026043E" w14:paraId="61BD5BB5" w14:textId="77777777">
      <w:pPr>
        <w:rPr>
          <w:rFonts w:ascii="Arial" w:hAnsi="Arial" w:cs="Arial"/>
          <w:b/>
          <w:sz w:val="20"/>
          <w:szCs w:val="20"/>
        </w:rPr>
      </w:pPr>
    </w:p>
    <w:p w:rsidRPr="00527F8F" w:rsidR="006A76C4" w:rsidP="00527F8F" w:rsidRDefault="004507FC" w14:paraId="387427B0" w14:textId="77777777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:rsidRPr="00FE6DFB" w:rsidR="006A76C4" w:rsidP="006A76C4" w:rsidRDefault="006A76C4" w14:paraId="5B236B38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244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Pr="00351A54" w:rsidR="00A854C3" w:rsidTr="00EF621F" w14:paraId="2430DFC5" w14:textId="77777777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:rsidRPr="00351A54" w:rsidR="00A854C3" w:rsidP="00767B48" w:rsidRDefault="00A854C3" w14:paraId="78D52CD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:rsidRPr="00351A54" w:rsidR="00A854C3" w:rsidP="00351A54" w:rsidRDefault="00A854C3" w14:paraId="25262AB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:rsidRPr="00351A54" w:rsidR="00A854C3" w:rsidP="00351A54" w:rsidRDefault="00A854C3" w14:paraId="44419D0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A854C3" w:rsidTr="00EF621F" w14:paraId="233FCD22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0205491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1FD16D2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055C9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61F9A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75679B2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2B9155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1749E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1F22E1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2DEA65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29FE86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BA3122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9FD3DF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0D81F405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61AD49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4FFCA1C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9D6A5C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AA2D1B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354D83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8F865D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C66CB9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E9DDA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8D3DDC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2F0EC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FC0BF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0746CE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336CC00B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4D7B161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060B777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0F3D3A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50A531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822EC3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ECC717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42A2A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70B501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AFE3C9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667FB6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E25347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45B08C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2944E28C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6E10223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7BFE59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7BC472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D02CA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F24816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685B42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725DCEB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3CFBD9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3A9EB0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8A95D5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46E42C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50559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57003ED3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52B3EBE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5B6EBF7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2B4D07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DAE259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CE5132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B1DB92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E56020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49800E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668B47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9E09C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8E03E0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DB86B7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21F" w:rsidTr="00EF621F" w14:paraId="598F5735" w14:textId="77777777">
        <w:trPr>
          <w:trHeight w:val="381"/>
        </w:trPr>
        <w:tc>
          <w:tcPr>
            <w:tcW w:w="441" w:type="dxa"/>
            <w:vAlign w:val="center"/>
          </w:tcPr>
          <w:p w:rsidR="00EF621F" w:rsidP="00767B48" w:rsidRDefault="00EF621F" w14:paraId="3F7709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EF621F" w:rsidP="00351A54" w:rsidRDefault="00EF621F" w14:paraId="54ABE6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1C2F40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0F19C14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A17EA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3293BA2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85A58C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D0D34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2EAA64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59E06C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11B8374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32D3D2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30913782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1468D73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515126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46ECBF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99363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64DA1E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B49035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B130F1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5365B9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1657EB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DBADC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4A7AA1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35733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6E35F7B5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4E0B30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E59E3E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98910E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A5B1F2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4C7DB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23C119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57BBD2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713446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34CE3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D895F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4FDC0C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5D883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4CAA5220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276CCD2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407D28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B251C3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9B8AEF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1D280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29556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620A0A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CC034C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4B6B2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FEFA4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78B7B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D143E6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29933A89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3D1D80A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2FDC3C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01A54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D2E1F5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D75D75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D363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4A67E3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245BA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812D5F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A752A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1A96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9FB525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799D5DBC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10396C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0606C58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D39CA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D2CEA9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F30605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EDFB4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DCE63E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1DB983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06A72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EBC7AB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FBD35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8BB04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1A17AD2B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2521F88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2346FC1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4139D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255F9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742333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1B4680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106B4B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94FE63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93E962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1124FE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68FF1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B25897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33E6A891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68AF368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24CC660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07344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119DAE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7EF5ED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515CA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0084D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98E3B8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08DFB4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1EE128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49E4B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ED81D3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09F0E201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32DDA2B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7BB8DA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DB239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526B0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9E0062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2595C5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93747D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8CC21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A1CEC0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297AF8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03464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505C8B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72B98421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791B009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BF1FAC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2F0D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116394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9FE6F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6C052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40E2DF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F06282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A40698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41DC48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508358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6FA130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00B7CE19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520EDE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F8DC3F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CA3A0B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5958F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AB7807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CC8CCB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E62871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4E615F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E5619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DD0AC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DF2A3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08385F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30F2CB0A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266A356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538E88B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E203F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63666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00DA42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65E896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3CA71E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880ED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51BC3B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3108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266E3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E6056E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47CA6545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6D64006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3070F52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879520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14D8C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71D54E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B4FE44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2F4A20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DF7B4A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2DAAF5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A861F7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672A15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6A3DFB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2D0AA7BF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3269482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0C0162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C26BEE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5779F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91DB9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46E900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098DF4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3BA3BC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A93EF5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853048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3E264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F391C9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2D5637EE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0CD20A8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70EAA3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47FEFE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B23CB5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73C684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37A25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FFE27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42EC46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13045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3EC18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375506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69B429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3F515D39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5FAC6B3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749A214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7FC7E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C92E9D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B21A08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418BA4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3AE2DA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C1A11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F20E6D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C44363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FE0EF1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340282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69887DF2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2F72339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4B32FB0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DD62CF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C86DFC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D42F6F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D08FAE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C8E715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F9E24D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0F9167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EDFA78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52AA6C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04D1E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6E0D94D7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3454971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2C350F9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AA4039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129F1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1255FB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1D56B4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381A2C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F4E0B7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01B0B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89DD8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A8C6E3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86CB94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6C4" w:rsidP="00280EF7" w:rsidRDefault="006A76C4" w14:paraId="6B1170E1" w14:textId="77777777">
      <w:pPr>
        <w:rPr>
          <w:rFonts w:ascii="Arial" w:hAnsi="Arial" w:cs="Arial"/>
          <w:sz w:val="20"/>
          <w:szCs w:val="20"/>
        </w:rPr>
      </w:pPr>
    </w:p>
    <w:p w:rsidR="004507FC" w:rsidP="00280EF7" w:rsidRDefault="004507FC" w14:paraId="172465C5" w14:textId="77777777">
      <w:pPr>
        <w:rPr>
          <w:rFonts w:ascii="Arial" w:hAnsi="Arial" w:cs="Arial"/>
          <w:sz w:val="20"/>
          <w:szCs w:val="20"/>
        </w:rPr>
      </w:pPr>
    </w:p>
    <w:p w:rsidR="001B79F2" w:rsidP="00280EF7" w:rsidRDefault="001B79F2" w14:paraId="56475497" w14:textId="77777777">
      <w:pPr>
        <w:rPr>
          <w:rFonts w:ascii="Arial" w:hAnsi="Arial" w:cs="Arial"/>
          <w:sz w:val="20"/>
          <w:szCs w:val="20"/>
        </w:rPr>
      </w:pPr>
    </w:p>
    <w:p w:rsidR="001B79F2" w:rsidP="00280EF7" w:rsidRDefault="001B79F2" w14:paraId="4F1499DC" w14:textId="77777777">
      <w:pPr>
        <w:rPr>
          <w:rFonts w:ascii="Arial" w:hAnsi="Arial" w:cs="Arial"/>
          <w:sz w:val="20"/>
          <w:szCs w:val="20"/>
        </w:rPr>
      </w:pPr>
    </w:p>
    <w:p w:rsidRPr="00A41F21" w:rsidR="006A76C4" w:rsidP="00ED5A5D" w:rsidRDefault="001B79F2" w14:paraId="2601D703" w14:textId="188B0613">
      <w:pPr>
        <w:pStyle w:val="Prrafodelista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A41F21">
        <w:rPr>
          <w:rFonts w:ascii="Arial" w:hAnsi="Arial" w:cs="Arial"/>
          <w:b/>
          <w:bCs/>
          <w:color w:val="000000"/>
        </w:rPr>
        <w:lastRenderedPageBreak/>
        <w:t xml:space="preserve"> ENTREGABLES</w:t>
      </w:r>
      <w:r w:rsidRPr="00A41F21" w:rsidR="001909B4">
        <w:rPr>
          <w:rFonts w:ascii="Arial" w:hAnsi="Arial" w:cs="Arial"/>
          <w:b/>
          <w:bCs/>
          <w:color w:val="000000"/>
        </w:rPr>
        <w:t xml:space="preserve">: </w:t>
      </w:r>
    </w:p>
    <w:p w:rsidR="006A76C4" w:rsidP="00FE2046" w:rsidRDefault="006A76C4" w14:paraId="2FA24936" w14:textId="64D3612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</w:t>
      </w:r>
      <w:r w:rsidR="00FE2046">
        <w:rPr>
          <w:rFonts w:ascii="Arial" w:hAnsi="Arial" w:cs="Arial"/>
          <w:b/>
          <w:sz w:val="20"/>
          <w:szCs w:val="20"/>
        </w:rPr>
        <w:t>deberán de dar solución a los planteamientos de cada entregable:</w:t>
      </w:r>
    </w:p>
    <w:p w:rsidRPr="00FE6DFB" w:rsidR="006A76C4" w:rsidP="006A76C4" w:rsidRDefault="006A76C4" w14:paraId="7FDF5C27" w14:textId="7777777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Pr="006741FE" w:rsidR="006A76C4" w:rsidTr="00767B48" w14:paraId="02E5DC97" w14:textId="77777777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:rsidRPr="006741FE" w:rsidR="006A76C4" w:rsidP="00767B48" w:rsidRDefault="006A76C4" w14:paraId="36DF4592" w14:textId="7777777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:rsidRPr="006741FE" w:rsidR="006A76C4" w:rsidP="00767B48" w:rsidRDefault="001B79F2" w14:paraId="2E7CC031" w14:textId="0BB9827F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1</w:t>
            </w:r>
          </w:p>
        </w:tc>
      </w:tr>
      <w:tr w:rsidRPr="006741FE" w:rsidR="00681E67" w:rsidTr="00681E67" w14:paraId="50776F66" w14:textId="77777777">
        <w:trPr>
          <w:trHeight w:val="5371"/>
        </w:trPr>
        <w:tc>
          <w:tcPr>
            <w:tcW w:w="600" w:type="dxa"/>
            <w:shd w:val="clear" w:color="auto" w:fill="auto"/>
            <w:vAlign w:val="center"/>
          </w:tcPr>
          <w:p w:rsidRPr="006741FE" w:rsidR="00681E67" w:rsidP="00767B48" w:rsidRDefault="00681E67" w14:paraId="2407D116" w14:textId="33AAE6D4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81E67" w:rsidP="00767B48" w:rsidRDefault="00681E67" w14:paraId="5AECFB74" w14:textId="7777777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6741FE" w:rsidR="00681E67" w:rsidTr="00681E67" w14:paraId="2655B1C8" w14:textId="77777777">
        <w:trPr>
          <w:trHeight w:val="401"/>
        </w:trPr>
        <w:tc>
          <w:tcPr>
            <w:tcW w:w="600" w:type="dxa"/>
            <w:shd w:val="clear" w:color="auto" w:fill="B8CCE4" w:themeFill="accent1" w:themeFillTint="66"/>
            <w:vAlign w:val="center"/>
          </w:tcPr>
          <w:p w:rsidR="00681E67" w:rsidP="00681E67" w:rsidRDefault="00681E67" w14:paraId="3A6E86D8" w14:textId="59B24466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B8CCE4" w:themeFill="accent1" w:themeFillTint="66"/>
            <w:vAlign w:val="center"/>
          </w:tcPr>
          <w:p w:rsidR="00681E67" w:rsidP="00681E67" w:rsidRDefault="00681E67" w14:paraId="3D37F242" w14:textId="1BFD64FA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2</w:t>
            </w:r>
          </w:p>
        </w:tc>
      </w:tr>
      <w:tr w:rsidRPr="006741FE" w:rsidR="00681E67" w:rsidTr="00681E67" w14:paraId="399C13A8" w14:textId="77777777">
        <w:trPr>
          <w:trHeight w:val="5666"/>
        </w:trPr>
        <w:tc>
          <w:tcPr>
            <w:tcW w:w="600" w:type="dxa"/>
            <w:shd w:val="clear" w:color="auto" w:fill="auto"/>
            <w:vAlign w:val="center"/>
          </w:tcPr>
          <w:p w:rsidRPr="006741FE" w:rsidR="00681E67" w:rsidP="00681E67" w:rsidRDefault="00681E67" w14:paraId="1197C9B5" w14:textId="3E6621D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81E67" w:rsidP="00681E67" w:rsidRDefault="00681E67" w14:paraId="0721E007" w14:textId="7777777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76C4" w:rsidP="006A76C4" w:rsidRDefault="006A76C4" w14:paraId="1510293E" w14:textId="77777777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:rsidR="00B220B3" w:rsidP="006A76C4" w:rsidRDefault="00B220B3" w14:paraId="280AEB9E" w14:textId="77777777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:rsidTr="005E71F1" w14:paraId="5453D7A2" w14:textId="77777777">
        <w:trPr>
          <w:trHeight w:val="11696"/>
        </w:trPr>
        <w:tc>
          <w:tcPr>
            <w:tcW w:w="9493" w:type="dxa"/>
            <w:gridSpan w:val="3"/>
          </w:tcPr>
          <w:p w:rsidR="005E71F1" w:rsidP="005E71F1" w:rsidRDefault="005E71F1" w14:paraId="62683F5E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5E71F1" w:rsidTr="005E71F1" w14:paraId="07A86F1E" w14:textId="77777777">
        <w:trPr>
          <w:trHeight w:val="549"/>
        </w:trPr>
        <w:tc>
          <w:tcPr>
            <w:tcW w:w="1838" w:type="dxa"/>
            <w:vMerge w:val="restart"/>
          </w:tcPr>
          <w:p w:rsidR="005E71F1" w:rsidP="005E71F1" w:rsidRDefault="005E71F1" w14:paraId="2F843D91" w14:textId="77777777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:rsidRPr="00B03B26" w:rsidR="005E71F1" w:rsidP="005E71F1" w:rsidRDefault="005E71F1" w14:paraId="7F3AA3BC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:rsidTr="005E71F1" w14:paraId="5AD110CC" w14:textId="77777777">
        <w:trPr>
          <w:trHeight w:val="571"/>
        </w:trPr>
        <w:tc>
          <w:tcPr>
            <w:tcW w:w="1838" w:type="dxa"/>
            <w:vMerge/>
          </w:tcPr>
          <w:p w:rsidR="005E71F1" w:rsidP="005E71F1" w:rsidRDefault="005E71F1" w14:paraId="63BB8346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Pr="00B03B26" w:rsidR="005E71F1" w:rsidP="005E71F1" w:rsidRDefault="005E71F1" w14:paraId="2BA8092B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:rsidRPr="00B03B26" w:rsidR="005E71F1" w:rsidP="005E71F1" w:rsidRDefault="005E71F1" w14:paraId="6874904F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Pr="00FE6DFB" w:rsidR="006A76C4" w:rsidP="006A76C4" w:rsidRDefault="0014094F" w14:paraId="45FDD9CD" w14:textId="6C676893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1909B4" w:rsidR="0014094F" w:rsidP="0014094F" w:rsidRDefault="0014094F" w14:paraId="3E7D6A65" w14:textId="081CF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1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IBUJO / ESQUEMA / DIAGRAMA</w:t>
                            </w:r>
                          </w:p>
                          <w:p w:rsidRPr="001B79F2" w:rsidR="00A41F21" w:rsidP="00A41F21" w:rsidRDefault="00A41F21" w14:paraId="6E6CA412" w14:textId="77777777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:rsidRPr="001909B4" w:rsidR="0014094F" w:rsidP="008219EB" w:rsidRDefault="0014094F" w14:paraId="2FF224F1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7" arcsize="10923f" w14:anchorId="15036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88dQ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">
                <v:shadow on="t" opacity=".5" offset="6pt,6pt"/>
                <v:textbox>
                  <w:txbxContent>
                    <w:p w:rsidRPr="001909B4" w:rsidR="0014094F" w:rsidP="0014094F" w:rsidRDefault="0014094F" w14:paraId="3E7D6A65" w14:textId="081CF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1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-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IBUJO / ESQUEMA / DIAGRAMA</w:t>
                      </w:r>
                    </w:p>
                    <w:p w:rsidRPr="001B79F2" w:rsidR="00A41F21" w:rsidP="00A41F21" w:rsidRDefault="00A41F21" w14:paraId="6E6CA412" w14:textId="77777777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:rsidRPr="001909B4" w:rsidR="0014094F" w:rsidP="008219EB" w:rsidRDefault="0014094F" w14:paraId="2FF224F1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A76C4" w:rsidP="006A76C4" w:rsidRDefault="006A76C4" w14:paraId="3699594D" w14:textId="21430697">
      <w:pPr>
        <w:rPr>
          <w:rFonts w:ascii="Arial" w:hAnsi="Arial" w:cs="Arial"/>
        </w:rPr>
      </w:pPr>
    </w:p>
    <w:p w:rsidR="005F4F33" w:rsidP="006A76C4" w:rsidRDefault="005F4F33" w14:paraId="4DB32C28" w14:textId="020760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B1DA7" wp14:editId="401A4D4F">
                <wp:simplePos x="0" y="0"/>
                <wp:positionH relativeFrom="margin">
                  <wp:posOffset>1036320</wp:posOffset>
                </wp:positionH>
                <wp:positionV relativeFrom="paragraph">
                  <wp:posOffset>138049</wp:posOffset>
                </wp:positionV>
                <wp:extent cx="4023360" cy="360045"/>
                <wp:effectExtent l="0" t="0" r="91440" b="97155"/>
                <wp:wrapTopAndBottom/>
                <wp:docPr id="13590225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FE2046" w:rsidR="005F4F33" w:rsidP="005F4F33" w:rsidRDefault="005F4F33" w14:paraId="4084344B" w14:textId="34508C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F4F33" w:rsidP="005F4F33" w:rsidRDefault="005F4F33" w14:paraId="2AD7071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style="position:absolute;left:0;text-align:left;margin-left:81.6pt;margin-top:10.85pt;width:316.8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arcsize="10923f" w14:anchorId="5F6B1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NI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">
                <v:shadow on="t" opacity=".5" offset="6pt,6pt"/>
                <v:textbox>
                  <w:txbxContent>
                    <w:p w:rsidRPr="00FE2046" w:rsidR="005F4F33" w:rsidP="005F4F33" w:rsidRDefault="005F4F33" w14:paraId="4084344B" w14:textId="34508C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)</w:t>
                      </w:r>
                    </w:p>
                    <w:p w:rsidR="005F4F33" w:rsidP="005F4F33" w:rsidRDefault="005F4F33" w14:paraId="2AD70713" w14:textId="77777777"/>
                  </w:txbxContent>
                </v:textbox>
                <w10:wrap type="topAndBottom" anchorx="margin"/>
              </v:roundrect>
            </w:pict>
          </mc:Fallback>
        </mc:AlternateContent>
      </w:r>
    </w:p>
    <w:p w:rsidRPr="003C6DEF" w:rsidR="006A76C4" w:rsidP="006A76C4" w:rsidRDefault="006A76C4" w14:paraId="04EF2C01" w14:textId="716EC491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Pr="00C51583" w:rsidR="007B277F" w:rsidTr="00C51583" w14:paraId="66ACC20D" w14:textId="77777777">
        <w:tc>
          <w:tcPr>
            <w:tcW w:w="5949" w:type="dxa"/>
            <w:shd w:val="clear" w:color="auto" w:fill="C6D9F1" w:themeFill="text2" w:themeFillTint="33"/>
          </w:tcPr>
          <w:p w:rsidRPr="00C51583" w:rsidR="007B277F" w:rsidP="00522D28" w:rsidRDefault="007B277F" w14:paraId="6677E220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Pr="00C51583" w:rsidR="007B277F" w:rsidP="007B277F" w:rsidRDefault="007B277F" w14:paraId="202AD592" w14:textId="777777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Pr="00C51583" w:rsidR="007B277F" w:rsidP="00522D28" w:rsidRDefault="007B277F" w14:paraId="265003C1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Pr="006741FE" w:rsidR="007B277F" w:rsidTr="007B277F" w14:paraId="5143B392" w14:textId="77777777">
        <w:tc>
          <w:tcPr>
            <w:tcW w:w="5949" w:type="dxa"/>
          </w:tcPr>
          <w:p w:rsidRPr="006741FE" w:rsidR="007B277F" w:rsidP="00522D28" w:rsidRDefault="007B277F" w14:paraId="0C9D5CBE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BFBADB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6741FE" w:rsidR="007B277F" w:rsidTr="007B277F" w14:paraId="46E564A0" w14:textId="77777777">
        <w:tc>
          <w:tcPr>
            <w:tcW w:w="5949" w:type="dxa"/>
          </w:tcPr>
          <w:p w:rsidRPr="006741FE" w:rsidR="007B277F" w:rsidP="00522D28" w:rsidRDefault="007B277F" w14:paraId="2D4CD86F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7817DF7B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0842CEE" w14:textId="77777777">
        <w:tc>
          <w:tcPr>
            <w:tcW w:w="5949" w:type="dxa"/>
          </w:tcPr>
          <w:p w:rsidRPr="006741FE" w:rsidR="007B277F" w:rsidP="00522D28" w:rsidRDefault="007B277F" w14:paraId="69521A2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DC31834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B2641E4" w14:textId="77777777">
        <w:tc>
          <w:tcPr>
            <w:tcW w:w="5949" w:type="dxa"/>
          </w:tcPr>
          <w:p w:rsidRPr="006741FE" w:rsidR="007B277F" w:rsidP="00522D28" w:rsidRDefault="007B277F" w14:paraId="39BC561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940847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478823F7" w14:textId="77777777">
        <w:tc>
          <w:tcPr>
            <w:tcW w:w="5949" w:type="dxa"/>
          </w:tcPr>
          <w:p w:rsidRPr="006741FE" w:rsidR="007B277F" w:rsidP="00522D28" w:rsidRDefault="007B277F" w14:paraId="55BA82F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F3E63D0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1967691" w14:textId="77777777">
        <w:tc>
          <w:tcPr>
            <w:tcW w:w="5949" w:type="dxa"/>
          </w:tcPr>
          <w:p w:rsidRPr="006741FE" w:rsidR="007B277F" w:rsidP="00522D28" w:rsidRDefault="007B277F" w14:paraId="4CD888E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A080AE3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DE3F2C3" w14:textId="77777777">
        <w:tc>
          <w:tcPr>
            <w:tcW w:w="5949" w:type="dxa"/>
          </w:tcPr>
          <w:p w:rsidRPr="006741FE" w:rsidR="007B277F" w:rsidP="00522D28" w:rsidRDefault="007B277F" w14:paraId="544F52D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2291A5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F33D414" w14:textId="77777777">
        <w:tc>
          <w:tcPr>
            <w:tcW w:w="5949" w:type="dxa"/>
          </w:tcPr>
          <w:p w:rsidRPr="006741FE" w:rsidR="007B277F" w:rsidP="00522D28" w:rsidRDefault="007B277F" w14:paraId="2CE5126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B002261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6776EE5" w14:textId="77777777">
        <w:tc>
          <w:tcPr>
            <w:tcW w:w="5949" w:type="dxa"/>
          </w:tcPr>
          <w:p w:rsidRPr="006741FE" w:rsidR="007B277F" w:rsidP="00522D28" w:rsidRDefault="007B277F" w14:paraId="025BF26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C6E81D4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CA5883C" w14:textId="77777777">
        <w:tc>
          <w:tcPr>
            <w:tcW w:w="5949" w:type="dxa"/>
          </w:tcPr>
          <w:p w:rsidRPr="006741FE" w:rsidR="007B277F" w:rsidP="00522D28" w:rsidRDefault="007B277F" w14:paraId="3EE61F9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D57640A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4837231" w14:textId="77777777">
        <w:tc>
          <w:tcPr>
            <w:tcW w:w="5949" w:type="dxa"/>
          </w:tcPr>
          <w:p w:rsidRPr="006741FE" w:rsidR="007B277F" w:rsidP="00522D28" w:rsidRDefault="007B277F" w14:paraId="35682CE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788F8237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BCDA630" w14:textId="77777777">
        <w:tc>
          <w:tcPr>
            <w:tcW w:w="5949" w:type="dxa"/>
          </w:tcPr>
          <w:p w:rsidRPr="006741FE" w:rsidR="007B277F" w:rsidP="00522D28" w:rsidRDefault="007B277F" w14:paraId="31C07F2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40DB656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4A52B62" w14:textId="77777777">
        <w:tc>
          <w:tcPr>
            <w:tcW w:w="5949" w:type="dxa"/>
          </w:tcPr>
          <w:p w:rsidRPr="006741FE" w:rsidR="007B277F" w:rsidP="00522D28" w:rsidRDefault="007B277F" w14:paraId="5B6D58C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CF2AB60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99DEB65" w14:textId="77777777">
        <w:tc>
          <w:tcPr>
            <w:tcW w:w="5949" w:type="dxa"/>
          </w:tcPr>
          <w:p w:rsidRPr="006741FE" w:rsidR="007B277F" w:rsidP="00522D28" w:rsidRDefault="007B277F" w14:paraId="5F7E409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97FDF1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948897E" w14:textId="77777777">
        <w:tc>
          <w:tcPr>
            <w:tcW w:w="5949" w:type="dxa"/>
          </w:tcPr>
          <w:p w:rsidRPr="006741FE" w:rsidR="007B277F" w:rsidP="00522D28" w:rsidRDefault="007B277F" w14:paraId="0A5C2F1A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D87AEC6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1A39664" w14:textId="77777777">
        <w:tc>
          <w:tcPr>
            <w:tcW w:w="5949" w:type="dxa"/>
          </w:tcPr>
          <w:p w:rsidRPr="006741FE" w:rsidR="007B277F" w:rsidP="00522D28" w:rsidRDefault="007B277F" w14:paraId="5ECF7D0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58FBDEEA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A72C6D8" w14:textId="77777777">
        <w:tc>
          <w:tcPr>
            <w:tcW w:w="5949" w:type="dxa"/>
          </w:tcPr>
          <w:p w:rsidRPr="006741FE" w:rsidR="007B277F" w:rsidP="00522D28" w:rsidRDefault="007B277F" w14:paraId="0BCD5CF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0731829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4B3908DE" w14:textId="77777777">
        <w:tc>
          <w:tcPr>
            <w:tcW w:w="5949" w:type="dxa"/>
          </w:tcPr>
          <w:p w:rsidRPr="006741FE" w:rsidR="007B277F" w:rsidP="00522D28" w:rsidRDefault="007B277F" w14:paraId="6043202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A35C0FB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39901D0" w14:textId="77777777">
        <w:tc>
          <w:tcPr>
            <w:tcW w:w="5949" w:type="dxa"/>
          </w:tcPr>
          <w:p w:rsidRPr="006741FE" w:rsidR="007B277F" w:rsidP="00522D28" w:rsidRDefault="007B277F" w14:paraId="6616028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756B61EF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54DE8B0" w14:textId="77777777">
        <w:tc>
          <w:tcPr>
            <w:tcW w:w="5949" w:type="dxa"/>
          </w:tcPr>
          <w:p w:rsidRPr="006741FE" w:rsidR="007B277F" w:rsidP="00522D28" w:rsidRDefault="007B277F" w14:paraId="0FE7694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BBF4F31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097BDC2" w14:textId="77777777">
        <w:tc>
          <w:tcPr>
            <w:tcW w:w="5949" w:type="dxa"/>
          </w:tcPr>
          <w:p w:rsidRPr="006741FE" w:rsidR="007B277F" w:rsidP="00522D28" w:rsidRDefault="007B277F" w14:paraId="08E47245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F007BBC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9C8249B" w14:textId="77777777">
        <w:tc>
          <w:tcPr>
            <w:tcW w:w="5949" w:type="dxa"/>
          </w:tcPr>
          <w:p w:rsidRPr="006741FE" w:rsidR="007B277F" w:rsidP="00522D28" w:rsidRDefault="007B277F" w14:paraId="2857628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B6B2DC8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7517A6D" w14:textId="77777777">
        <w:tc>
          <w:tcPr>
            <w:tcW w:w="5949" w:type="dxa"/>
          </w:tcPr>
          <w:p w:rsidRPr="006741FE" w:rsidR="007B277F" w:rsidP="00522D28" w:rsidRDefault="007B277F" w14:paraId="2E3104B5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98E68A6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653C6996" w14:textId="77777777">
        <w:tc>
          <w:tcPr>
            <w:tcW w:w="5949" w:type="dxa"/>
          </w:tcPr>
          <w:p w:rsidRPr="006741FE" w:rsidR="007B277F" w:rsidP="00522D28" w:rsidRDefault="007B277F" w14:paraId="6BD2846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62F7231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6FF1E5C" w14:textId="77777777">
        <w:tc>
          <w:tcPr>
            <w:tcW w:w="5949" w:type="dxa"/>
          </w:tcPr>
          <w:p w:rsidRPr="006741FE" w:rsidR="007B277F" w:rsidP="00522D28" w:rsidRDefault="007B277F" w14:paraId="59AB8AA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4F285A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F421416" w14:textId="77777777">
        <w:tc>
          <w:tcPr>
            <w:tcW w:w="5949" w:type="dxa"/>
          </w:tcPr>
          <w:p w:rsidRPr="006741FE" w:rsidR="007B277F" w:rsidP="00522D28" w:rsidRDefault="007B277F" w14:paraId="043C611A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B65E65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6A2262D" w14:textId="77777777">
        <w:tc>
          <w:tcPr>
            <w:tcW w:w="5949" w:type="dxa"/>
          </w:tcPr>
          <w:p w:rsidRPr="006741FE" w:rsidR="007B277F" w:rsidP="00522D28" w:rsidRDefault="007B277F" w14:paraId="1509553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217659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EBA5BCB" w14:textId="77777777">
        <w:tc>
          <w:tcPr>
            <w:tcW w:w="5949" w:type="dxa"/>
          </w:tcPr>
          <w:p w:rsidRPr="006741FE" w:rsidR="007B277F" w:rsidP="00522D28" w:rsidRDefault="007B277F" w14:paraId="459F8D0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4F10E32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B27E839" w14:textId="77777777">
        <w:tc>
          <w:tcPr>
            <w:tcW w:w="5949" w:type="dxa"/>
          </w:tcPr>
          <w:p w:rsidRPr="006741FE" w:rsidR="007B277F" w:rsidP="00522D28" w:rsidRDefault="007B277F" w14:paraId="4E606D7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454254D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9DC082E" w14:textId="77777777">
        <w:tc>
          <w:tcPr>
            <w:tcW w:w="5949" w:type="dxa"/>
          </w:tcPr>
          <w:p w:rsidRPr="006741FE" w:rsidR="007B277F" w:rsidP="00522D28" w:rsidRDefault="007B277F" w14:paraId="15047FB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8A555D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5AE38A2" w14:textId="77777777">
        <w:tc>
          <w:tcPr>
            <w:tcW w:w="5949" w:type="dxa"/>
          </w:tcPr>
          <w:p w:rsidRPr="006741FE" w:rsidR="007B277F" w:rsidP="00522D28" w:rsidRDefault="007B277F" w14:paraId="7932A11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65A6A56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288ED93" w14:textId="77777777">
        <w:tc>
          <w:tcPr>
            <w:tcW w:w="5949" w:type="dxa"/>
          </w:tcPr>
          <w:p w:rsidRPr="006741FE" w:rsidR="007B277F" w:rsidP="00522D28" w:rsidRDefault="007B277F" w14:paraId="37BFA56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4E3A02C4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6608B403" w14:textId="77777777">
        <w:tc>
          <w:tcPr>
            <w:tcW w:w="5949" w:type="dxa"/>
          </w:tcPr>
          <w:p w:rsidRPr="006741FE" w:rsidR="007B277F" w:rsidP="00522D28" w:rsidRDefault="007B277F" w14:paraId="7A0EE81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8EB4D7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4077E91F" w14:textId="77777777">
        <w:tc>
          <w:tcPr>
            <w:tcW w:w="5949" w:type="dxa"/>
          </w:tcPr>
          <w:p w:rsidRPr="006741FE" w:rsidR="007B277F" w:rsidP="00522D28" w:rsidRDefault="007B277F" w14:paraId="76EEBDB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FF1F60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1A38A8B" w14:textId="77777777">
        <w:tc>
          <w:tcPr>
            <w:tcW w:w="5949" w:type="dxa"/>
          </w:tcPr>
          <w:p w:rsidRPr="006741FE" w:rsidR="007B277F" w:rsidP="00522D28" w:rsidRDefault="007B277F" w14:paraId="533712C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2D8C8FF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8C391FC" w14:textId="77777777">
        <w:tc>
          <w:tcPr>
            <w:tcW w:w="5949" w:type="dxa"/>
          </w:tcPr>
          <w:p w:rsidRPr="006741FE" w:rsidR="007B277F" w:rsidP="00522D28" w:rsidRDefault="007B277F" w14:paraId="0A06E14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44FCFEB0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44753C2" w14:textId="77777777">
        <w:tc>
          <w:tcPr>
            <w:tcW w:w="5949" w:type="dxa"/>
          </w:tcPr>
          <w:p w:rsidRPr="006741FE" w:rsidR="007B277F" w:rsidP="00522D28" w:rsidRDefault="007B277F" w14:paraId="41C4478A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1F94E8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9D75807" w14:textId="77777777">
        <w:tc>
          <w:tcPr>
            <w:tcW w:w="5949" w:type="dxa"/>
          </w:tcPr>
          <w:p w:rsidRPr="006741FE" w:rsidR="007B277F" w:rsidP="00522D28" w:rsidRDefault="007B277F" w14:paraId="6F651FD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582E6A7" w14:textId="77777777">
            <w:pPr>
              <w:rPr>
                <w:rFonts w:ascii="Arial" w:hAnsi="Arial" w:cs="Arial"/>
              </w:rPr>
            </w:pPr>
          </w:p>
        </w:tc>
      </w:tr>
    </w:tbl>
    <w:p w:rsidRPr="00EF621F" w:rsidR="007B277F" w:rsidP="00A80DE5" w:rsidRDefault="00C6413B" w14:paraId="3558E9B2" w14:textId="77777777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:rsidRPr="000D2EDE" w:rsidR="000D2EDE" w:rsidP="00A80DE5" w:rsidRDefault="000D2EDE" w14:paraId="2F0A33BF" w14:textId="77777777">
      <w:pPr>
        <w:jc w:val="both"/>
        <w:rPr>
          <w:rFonts w:ascii="Arial" w:hAnsi="Arial" w:cs="Arial"/>
          <w:sz w:val="22"/>
          <w:szCs w:val="22"/>
        </w:rPr>
      </w:pPr>
    </w:p>
    <w:p w:rsidRPr="000D2EDE" w:rsidR="000D2EDE" w:rsidP="00A80DE5" w:rsidRDefault="000D2EDE" w14:paraId="356FF74F" w14:textId="77777777">
      <w:pPr>
        <w:jc w:val="both"/>
        <w:rPr>
          <w:rFonts w:ascii="Arial" w:hAnsi="Arial" w:cs="Arial"/>
          <w:sz w:val="22"/>
          <w:szCs w:val="22"/>
        </w:rPr>
        <w:sectPr w:rsidRPr="000D2EDE" w:rsid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87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:rsidTr="005E71F1" w14:paraId="313FE25B" w14:textId="77777777">
        <w:trPr>
          <w:trHeight w:val="11696"/>
        </w:trPr>
        <w:tc>
          <w:tcPr>
            <w:tcW w:w="9493" w:type="dxa"/>
            <w:gridSpan w:val="3"/>
          </w:tcPr>
          <w:p w:rsidR="005E71F1" w:rsidP="005E71F1" w:rsidRDefault="005E71F1" w14:paraId="2B88916E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5E71F1" w:rsidTr="005E71F1" w14:paraId="2580C9CF" w14:textId="77777777">
        <w:trPr>
          <w:trHeight w:val="549"/>
        </w:trPr>
        <w:tc>
          <w:tcPr>
            <w:tcW w:w="1838" w:type="dxa"/>
            <w:vMerge w:val="restart"/>
          </w:tcPr>
          <w:p w:rsidR="005E71F1" w:rsidP="005E71F1" w:rsidRDefault="005E71F1" w14:paraId="7ADB9C24" w14:textId="77777777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6368" behindDoc="0" locked="0" layoutInCell="1" allowOverlap="1" wp14:anchorId="00CDD0E5" wp14:editId="72D39111">
                  <wp:simplePos x="0" y="0"/>
                  <wp:positionH relativeFrom="column">
                    <wp:posOffset>180249</wp:posOffset>
                  </wp:positionH>
                  <wp:positionV relativeFrom="paragraph">
                    <wp:posOffset>88265</wp:posOffset>
                  </wp:positionV>
                  <wp:extent cx="629640" cy="514267"/>
                  <wp:effectExtent l="0" t="0" r="0" b="635"/>
                  <wp:wrapNone/>
                  <wp:docPr id="285075203" name="Imagen 285075203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40" cy="51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:rsidRPr="00B03B26" w:rsidR="005E71F1" w:rsidP="005E71F1" w:rsidRDefault="005E71F1" w14:paraId="5601FE2C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:rsidTr="005E71F1" w14:paraId="6B0A2F84" w14:textId="77777777">
        <w:trPr>
          <w:trHeight w:val="571"/>
        </w:trPr>
        <w:tc>
          <w:tcPr>
            <w:tcW w:w="1838" w:type="dxa"/>
            <w:vMerge/>
          </w:tcPr>
          <w:p w:rsidR="005E71F1" w:rsidP="005E71F1" w:rsidRDefault="005E71F1" w14:paraId="58CACC49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Pr="00B03B26" w:rsidR="005E71F1" w:rsidP="005E71F1" w:rsidRDefault="005E71F1" w14:paraId="770BEE4C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:rsidRPr="00B03B26" w:rsidR="005E71F1" w:rsidP="005E71F1" w:rsidRDefault="005E71F1" w14:paraId="1FC1DB63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Pr="000D2EDE" w:rsidR="000D2EDE" w:rsidP="00A80DE5" w:rsidRDefault="0014094F" w14:paraId="236F7222" w14:textId="2CAD01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CBD0C" wp14:editId="68523E5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956935" cy="536575"/>
                <wp:effectExtent l="0" t="0" r="100965" b="92075"/>
                <wp:wrapTopAndBottom/>
                <wp:docPr id="65519098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935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1909B4" w:rsidR="0014094F" w:rsidP="0014094F" w:rsidRDefault="0014094F" w14:paraId="09435492" w14:textId="72963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2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</w:p>
                          <w:p w:rsidRPr="001B79F2" w:rsidR="00A41F21" w:rsidP="00A41F21" w:rsidRDefault="00A41F21" w14:paraId="362FB1C8" w14:textId="77777777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:rsidRPr="00187EAF" w:rsidR="0014094F" w:rsidP="0014094F" w:rsidRDefault="0014094F" w14:paraId="7710274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0;margin-top:4.25pt;width:469.05pt;height:42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w14:anchorId="6E3CB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">
                <v:shadow on="t" opacity=".5" offset="6pt,6pt"/>
                <v:textbox>
                  <w:txbxContent>
                    <w:p w:rsidRPr="001909B4" w:rsidR="0014094F" w:rsidP="0014094F" w:rsidRDefault="0014094F" w14:paraId="09435492" w14:textId="729639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2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- 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</w:p>
                    <w:p w:rsidRPr="001B79F2" w:rsidR="00A41F21" w:rsidP="00A41F21" w:rsidRDefault="00A41F21" w14:paraId="362FB1C8" w14:textId="77777777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:rsidRPr="00187EAF" w:rsidR="0014094F" w:rsidP="0014094F" w:rsidRDefault="0014094F" w14:paraId="7710274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Pr="0014094F" w:rsidR="0014094F" w:rsidP="0014094F" w:rsidRDefault="0014094F" w14:paraId="593EDD62" w14:textId="6CA7109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D30B19" wp14:editId="10EE5964">
                <wp:simplePos x="0" y="0"/>
                <wp:positionH relativeFrom="margin">
                  <wp:posOffset>879602</wp:posOffset>
                </wp:positionH>
                <wp:positionV relativeFrom="paragraph">
                  <wp:posOffset>37973</wp:posOffset>
                </wp:positionV>
                <wp:extent cx="4023360" cy="360045"/>
                <wp:effectExtent l="0" t="0" r="91440" b="97155"/>
                <wp:wrapTopAndBottom/>
                <wp:docPr id="12286741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FE2046" w:rsidR="005F4F33" w:rsidP="005F4F33" w:rsidRDefault="0014094F" w14:paraId="22B4C7A9" w14:textId="3BD070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2)</w:t>
                            </w:r>
                          </w:p>
                          <w:p w:rsidR="0014094F" w:rsidP="0014094F" w:rsidRDefault="0014094F" w14:paraId="34EE7CA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69.25pt;margin-top:3pt;width:316.8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w14:anchorId="01D30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9P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">
                <v:shadow on="t" opacity=".5" offset="6pt,6pt"/>
                <v:textbox>
                  <w:txbxContent>
                    <w:p w:rsidRPr="00FE2046" w:rsidR="005F4F33" w:rsidP="005F4F33" w:rsidRDefault="0014094F" w14:paraId="22B4C7A9" w14:textId="3BD070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2)</w:t>
                      </w:r>
                    </w:p>
                    <w:p w:rsidR="0014094F" w:rsidP="0014094F" w:rsidRDefault="0014094F" w14:paraId="34EE7CA6" w14:textId="77777777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Pr="00C51583" w:rsidR="0014094F" w:rsidTr="006F7DA5" w14:paraId="567CAF40" w14:textId="77777777">
        <w:tc>
          <w:tcPr>
            <w:tcW w:w="5949" w:type="dxa"/>
            <w:shd w:val="clear" w:color="auto" w:fill="C6D9F1" w:themeFill="text2" w:themeFillTint="33"/>
          </w:tcPr>
          <w:p w:rsidRPr="00C51583" w:rsidR="0014094F" w:rsidP="006F7DA5" w:rsidRDefault="0014094F" w14:paraId="59BFBF75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Pr="00C51583" w:rsidR="0014094F" w:rsidP="006F7DA5" w:rsidRDefault="0014094F" w14:paraId="2C20C978" w14:textId="777777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Pr="00C51583" w:rsidR="0014094F" w:rsidP="006F7DA5" w:rsidRDefault="0014094F" w14:paraId="00DDC289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Pr="006741FE" w:rsidR="0014094F" w:rsidTr="006F7DA5" w14:paraId="4501B9D3" w14:textId="77777777">
        <w:tc>
          <w:tcPr>
            <w:tcW w:w="5949" w:type="dxa"/>
          </w:tcPr>
          <w:p w:rsidRPr="006741FE" w:rsidR="0014094F" w:rsidP="006F7DA5" w:rsidRDefault="0014094F" w14:paraId="085C0DE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E8E528D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6741FE" w:rsidR="0014094F" w:rsidTr="006F7DA5" w14:paraId="4EA39692" w14:textId="77777777">
        <w:tc>
          <w:tcPr>
            <w:tcW w:w="5949" w:type="dxa"/>
          </w:tcPr>
          <w:p w:rsidRPr="006741FE" w:rsidR="0014094F" w:rsidP="006F7DA5" w:rsidRDefault="0014094F" w14:paraId="6E429BE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C630AD7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F8FFFEA" w14:textId="77777777">
        <w:tc>
          <w:tcPr>
            <w:tcW w:w="5949" w:type="dxa"/>
          </w:tcPr>
          <w:p w:rsidRPr="006741FE" w:rsidR="0014094F" w:rsidP="006F7DA5" w:rsidRDefault="0014094F" w14:paraId="74D44F47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FF25ABF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3C444E89" w14:textId="77777777">
        <w:tc>
          <w:tcPr>
            <w:tcW w:w="5949" w:type="dxa"/>
          </w:tcPr>
          <w:p w:rsidRPr="006741FE" w:rsidR="0014094F" w:rsidP="006F7DA5" w:rsidRDefault="0014094F" w14:paraId="3259AC7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353B3A9C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C4E87A2" w14:textId="77777777">
        <w:tc>
          <w:tcPr>
            <w:tcW w:w="5949" w:type="dxa"/>
          </w:tcPr>
          <w:p w:rsidRPr="006741FE" w:rsidR="0014094F" w:rsidP="006F7DA5" w:rsidRDefault="0014094F" w14:paraId="2385ABC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A1B81C7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BEDF4F4" w14:textId="77777777">
        <w:tc>
          <w:tcPr>
            <w:tcW w:w="5949" w:type="dxa"/>
          </w:tcPr>
          <w:p w:rsidRPr="006741FE" w:rsidR="0014094F" w:rsidP="006F7DA5" w:rsidRDefault="0014094F" w14:paraId="1BB6319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379A0CE8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536B837" w14:textId="77777777">
        <w:tc>
          <w:tcPr>
            <w:tcW w:w="5949" w:type="dxa"/>
          </w:tcPr>
          <w:p w:rsidRPr="006741FE" w:rsidR="0014094F" w:rsidP="006F7DA5" w:rsidRDefault="0014094F" w14:paraId="62DAF1D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47D47C3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ACCDA9D" w14:textId="77777777">
        <w:tc>
          <w:tcPr>
            <w:tcW w:w="5949" w:type="dxa"/>
          </w:tcPr>
          <w:p w:rsidRPr="006741FE" w:rsidR="0014094F" w:rsidP="006F7DA5" w:rsidRDefault="0014094F" w14:paraId="2F45EE8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8DD3F2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012AC103" w14:textId="77777777">
        <w:tc>
          <w:tcPr>
            <w:tcW w:w="5949" w:type="dxa"/>
          </w:tcPr>
          <w:p w:rsidRPr="006741FE" w:rsidR="0014094F" w:rsidP="006F7DA5" w:rsidRDefault="0014094F" w14:paraId="2FEBA74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E7C49DE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97CFA49" w14:textId="77777777">
        <w:tc>
          <w:tcPr>
            <w:tcW w:w="5949" w:type="dxa"/>
          </w:tcPr>
          <w:p w:rsidRPr="006741FE" w:rsidR="0014094F" w:rsidP="006F7DA5" w:rsidRDefault="0014094F" w14:paraId="603B513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EA70BCF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8B57E3D" w14:textId="77777777">
        <w:tc>
          <w:tcPr>
            <w:tcW w:w="5949" w:type="dxa"/>
          </w:tcPr>
          <w:p w:rsidRPr="006741FE" w:rsidR="0014094F" w:rsidP="006F7DA5" w:rsidRDefault="0014094F" w14:paraId="5A9AA68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9F43581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0743B58" w14:textId="77777777">
        <w:tc>
          <w:tcPr>
            <w:tcW w:w="5949" w:type="dxa"/>
          </w:tcPr>
          <w:p w:rsidRPr="006741FE" w:rsidR="0014094F" w:rsidP="006F7DA5" w:rsidRDefault="0014094F" w14:paraId="55B8C50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C6C43DD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16F111B3" w14:textId="77777777">
        <w:tc>
          <w:tcPr>
            <w:tcW w:w="5949" w:type="dxa"/>
          </w:tcPr>
          <w:p w:rsidRPr="006741FE" w:rsidR="0014094F" w:rsidP="006F7DA5" w:rsidRDefault="0014094F" w14:paraId="1615727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FD419DD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35B29998" w14:textId="77777777">
        <w:tc>
          <w:tcPr>
            <w:tcW w:w="5949" w:type="dxa"/>
          </w:tcPr>
          <w:p w:rsidRPr="006741FE" w:rsidR="0014094F" w:rsidP="006F7DA5" w:rsidRDefault="0014094F" w14:paraId="3940AE6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16FB655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B50E601" w14:textId="77777777">
        <w:tc>
          <w:tcPr>
            <w:tcW w:w="5949" w:type="dxa"/>
          </w:tcPr>
          <w:p w:rsidRPr="006741FE" w:rsidR="0014094F" w:rsidP="006F7DA5" w:rsidRDefault="0014094F" w14:paraId="1FBB375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C46986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9C67784" w14:textId="77777777">
        <w:tc>
          <w:tcPr>
            <w:tcW w:w="5949" w:type="dxa"/>
          </w:tcPr>
          <w:p w:rsidRPr="006741FE" w:rsidR="0014094F" w:rsidP="006F7DA5" w:rsidRDefault="0014094F" w14:paraId="19949EB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598962F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1ABBD596" w14:textId="77777777">
        <w:tc>
          <w:tcPr>
            <w:tcW w:w="5949" w:type="dxa"/>
          </w:tcPr>
          <w:p w:rsidRPr="006741FE" w:rsidR="0014094F" w:rsidP="006F7DA5" w:rsidRDefault="0014094F" w14:paraId="4DE3F94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3DDE785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ADA98C1" w14:textId="77777777">
        <w:tc>
          <w:tcPr>
            <w:tcW w:w="5949" w:type="dxa"/>
          </w:tcPr>
          <w:p w:rsidRPr="006741FE" w:rsidR="0014094F" w:rsidP="006F7DA5" w:rsidRDefault="0014094F" w14:paraId="32FD9A8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61D3DD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9316FEE" w14:textId="77777777">
        <w:tc>
          <w:tcPr>
            <w:tcW w:w="5949" w:type="dxa"/>
          </w:tcPr>
          <w:p w:rsidRPr="006741FE" w:rsidR="0014094F" w:rsidP="006F7DA5" w:rsidRDefault="0014094F" w14:paraId="5F2305A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D9D5E24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181B9F1" w14:textId="77777777">
        <w:tc>
          <w:tcPr>
            <w:tcW w:w="5949" w:type="dxa"/>
          </w:tcPr>
          <w:p w:rsidRPr="006741FE" w:rsidR="0014094F" w:rsidP="006F7DA5" w:rsidRDefault="0014094F" w14:paraId="789FEA07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9E21664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0C93517A" w14:textId="77777777">
        <w:tc>
          <w:tcPr>
            <w:tcW w:w="5949" w:type="dxa"/>
          </w:tcPr>
          <w:p w:rsidRPr="006741FE" w:rsidR="0014094F" w:rsidP="006F7DA5" w:rsidRDefault="0014094F" w14:paraId="48C7348F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1D381BE8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5DBFA62" w14:textId="77777777">
        <w:tc>
          <w:tcPr>
            <w:tcW w:w="5949" w:type="dxa"/>
          </w:tcPr>
          <w:p w:rsidRPr="006741FE" w:rsidR="0014094F" w:rsidP="006F7DA5" w:rsidRDefault="0014094F" w14:paraId="0AA95FA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1EC77B90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B13E748" w14:textId="77777777">
        <w:tc>
          <w:tcPr>
            <w:tcW w:w="5949" w:type="dxa"/>
          </w:tcPr>
          <w:p w:rsidRPr="006741FE" w:rsidR="0014094F" w:rsidP="006F7DA5" w:rsidRDefault="0014094F" w14:paraId="43216ED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4A64E3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19A84964" w14:textId="77777777">
        <w:tc>
          <w:tcPr>
            <w:tcW w:w="5949" w:type="dxa"/>
          </w:tcPr>
          <w:p w:rsidRPr="006741FE" w:rsidR="0014094F" w:rsidP="006F7DA5" w:rsidRDefault="0014094F" w14:paraId="359C715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DB45185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A721C20" w14:textId="77777777">
        <w:tc>
          <w:tcPr>
            <w:tcW w:w="5949" w:type="dxa"/>
          </w:tcPr>
          <w:p w:rsidRPr="006741FE" w:rsidR="0014094F" w:rsidP="006F7DA5" w:rsidRDefault="0014094F" w14:paraId="68142E4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9407FC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61B62DB" w14:textId="77777777">
        <w:tc>
          <w:tcPr>
            <w:tcW w:w="5949" w:type="dxa"/>
          </w:tcPr>
          <w:p w:rsidRPr="006741FE" w:rsidR="0014094F" w:rsidP="006F7DA5" w:rsidRDefault="0014094F" w14:paraId="36ADF1F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A291BC6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559B191" w14:textId="77777777">
        <w:tc>
          <w:tcPr>
            <w:tcW w:w="5949" w:type="dxa"/>
          </w:tcPr>
          <w:p w:rsidRPr="006741FE" w:rsidR="0014094F" w:rsidP="006F7DA5" w:rsidRDefault="0014094F" w14:paraId="03AC42E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2905000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0666F4D3" w14:textId="77777777">
        <w:tc>
          <w:tcPr>
            <w:tcW w:w="5949" w:type="dxa"/>
          </w:tcPr>
          <w:p w:rsidRPr="006741FE" w:rsidR="0014094F" w:rsidP="006F7DA5" w:rsidRDefault="0014094F" w14:paraId="0CFDEFE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4E954CD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14F2086" w14:textId="77777777">
        <w:tc>
          <w:tcPr>
            <w:tcW w:w="5949" w:type="dxa"/>
          </w:tcPr>
          <w:p w:rsidRPr="006741FE" w:rsidR="0014094F" w:rsidP="006F7DA5" w:rsidRDefault="0014094F" w14:paraId="36CAE68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0FB3C90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C59B103" w14:textId="77777777">
        <w:tc>
          <w:tcPr>
            <w:tcW w:w="5949" w:type="dxa"/>
          </w:tcPr>
          <w:p w:rsidRPr="006741FE" w:rsidR="0014094F" w:rsidP="006F7DA5" w:rsidRDefault="0014094F" w14:paraId="339FA81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EFF89E4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85C9119" w14:textId="77777777">
        <w:tc>
          <w:tcPr>
            <w:tcW w:w="5949" w:type="dxa"/>
          </w:tcPr>
          <w:p w:rsidRPr="006741FE" w:rsidR="0014094F" w:rsidP="006F7DA5" w:rsidRDefault="0014094F" w14:paraId="17E8C15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74E0D2E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73F8E80" w14:textId="77777777">
        <w:tc>
          <w:tcPr>
            <w:tcW w:w="5949" w:type="dxa"/>
          </w:tcPr>
          <w:p w:rsidRPr="006741FE" w:rsidR="0014094F" w:rsidP="006F7DA5" w:rsidRDefault="0014094F" w14:paraId="423761C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1AF904C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8E239AF" w14:textId="77777777">
        <w:tc>
          <w:tcPr>
            <w:tcW w:w="5949" w:type="dxa"/>
          </w:tcPr>
          <w:p w:rsidRPr="006741FE" w:rsidR="0014094F" w:rsidP="006F7DA5" w:rsidRDefault="0014094F" w14:paraId="4C4A84A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1CF4DA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FD6CAA3" w14:textId="77777777">
        <w:tc>
          <w:tcPr>
            <w:tcW w:w="5949" w:type="dxa"/>
          </w:tcPr>
          <w:p w:rsidRPr="006741FE" w:rsidR="0014094F" w:rsidP="006F7DA5" w:rsidRDefault="0014094F" w14:paraId="49CBD5C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BD4052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F5E9C4D" w14:textId="77777777">
        <w:tc>
          <w:tcPr>
            <w:tcW w:w="5949" w:type="dxa"/>
          </w:tcPr>
          <w:p w:rsidRPr="006741FE" w:rsidR="0014094F" w:rsidP="006F7DA5" w:rsidRDefault="0014094F" w14:paraId="6E28B9C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B6B531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C4D061E" w14:textId="77777777">
        <w:tc>
          <w:tcPr>
            <w:tcW w:w="5949" w:type="dxa"/>
          </w:tcPr>
          <w:p w:rsidRPr="006741FE" w:rsidR="0014094F" w:rsidP="006F7DA5" w:rsidRDefault="0014094F" w14:paraId="7B9F09B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1F459AB6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98B7D59" w14:textId="77777777">
        <w:tc>
          <w:tcPr>
            <w:tcW w:w="5949" w:type="dxa"/>
          </w:tcPr>
          <w:p w:rsidRPr="006741FE" w:rsidR="0014094F" w:rsidP="006F7DA5" w:rsidRDefault="0014094F" w14:paraId="41F08A1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3EF2C83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76B40C4" w14:textId="77777777">
        <w:tc>
          <w:tcPr>
            <w:tcW w:w="5949" w:type="dxa"/>
          </w:tcPr>
          <w:p w:rsidRPr="006741FE" w:rsidR="0014094F" w:rsidP="006F7DA5" w:rsidRDefault="0014094F" w14:paraId="07549E6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44E359A" w14:textId="77777777">
            <w:pPr>
              <w:rPr>
                <w:rFonts w:ascii="Arial" w:hAnsi="Arial" w:cs="Arial"/>
              </w:rPr>
            </w:pPr>
          </w:p>
        </w:tc>
      </w:tr>
    </w:tbl>
    <w:p w:rsidRPr="0014094F" w:rsidR="0014094F" w:rsidP="0014094F" w:rsidRDefault="0014094F" w14:paraId="69AE2E09" w14:textId="28DE210F">
      <w:pPr>
        <w:rPr>
          <w:rFonts w:ascii="Arial" w:hAnsi="Arial" w:cs="Arial"/>
        </w:rPr>
      </w:pPr>
    </w:p>
    <w:p w:rsidRPr="0014094F" w:rsidR="0014094F" w:rsidP="0014094F" w:rsidRDefault="0014094F" w14:paraId="7454A5DA" w14:textId="77777777">
      <w:pPr>
        <w:rPr>
          <w:rFonts w:ascii="Arial" w:hAnsi="Arial" w:cs="Arial"/>
        </w:rPr>
      </w:pPr>
    </w:p>
    <w:p w:rsidRPr="00EF621F" w:rsidR="0014094F" w:rsidP="0014094F" w:rsidRDefault="0014094F" w14:paraId="5B085E30" w14:textId="77777777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:rsidRPr="000D2EDE" w:rsidR="0014094F" w:rsidP="0014094F" w:rsidRDefault="0014094F" w14:paraId="6B12485A" w14:textId="77777777">
      <w:pPr>
        <w:jc w:val="both"/>
        <w:rPr>
          <w:rFonts w:ascii="Arial" w:hAnsi="Arial" w:cs="Arial"/>
          <w:sz w:val="22"/>
          <w:szCs w:val="22"/>
        </w:rPr>
      </w:pPr>
    </w:p>
    <w:p w:rsidRPr="0014094F" w:rsidR="0014094F" w:rsidP="0014094F" w:rsidRDefault="0014094F" w14:paraId="2200FCFB" w14:textId="4E6FA8D6">
      <w:pPr>
        <w:rPr>
          <w:rFonts w:ascii="Arial" w:hAnsi="Arial" w:cs="Arial"/>
        </w:rPr>
        <w:sectPr w:rsidRPr="0014094F" w:rsidR="0014094F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:rsidR="006A76C4" w:rsidP="006A76C4" w:rsidRDefault="009D2C64" w14:paraId="1AF5F04B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AA0F2" wp14:editId="64CD3E5A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FE2046" w:rsidR="00721309" w:rsidP="00786E24" w:rsidRDefault="00786E24" w14:paraId="7ECB02F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LISTA DE</w:t>
                            </w:r>
                            <w:r w:rsidRPr="00FE2046" w:rsidR="0072130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1" arcsize="10923f" w14:anchorId="5A0AA0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">
                <v:shadow on="t" opacity=".5" offset="6pt,6pt"/>
                <v:textbox>
                  <w:txbxContent>
                    <w:p w:rsidRPr="00FE2046" w:rsidR="00721309" w:rsidP="00786E24" w:rsidRDefault="00786E24" w14:paraId="7ECB02F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LISTA DE</w:t>
                      </w:r>
                      <w:r w:rsidRPr="00FE2046" w:rsidR="00721309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A76C4" w:rsidP="00786E24" w:rsidRDefault="00C6413B" w14:paraId="68102F2E" w14:textId="77777777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:rsidR="00786E24" w:rsidP="006A76C4" w:rsidRDefault="00786E24" w14:paraId="4FEEF1EB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Pr="006741FE" w:rsidR="00786E24" w:rsidTr="00B03B26" w14:paraId="1911DE5A" w14:textId="77777777">
        <w:tc>
          <w:tcPr>
            <w:tcW w:w="9493" w:type="dxa"/>
            <w:gridSpan w:val="3"/>
          </w:tcPr>
          <w:p w:rsidRPr="00396F44" w:rsidR="00786E24" w:rsidP="00522D28" w:rsidRDefault="00786E24" w14:paraId="1CC3A80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Pr="006741FE" w:rsidR="00786E24" w:rsidTr="00B03B26" w14:paraId="71AD51BD" w14:textId="77777777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:rsidRPr="006741FE" w:rsidR="00786E24" w:rsidP="00522D28" w:rsidRDefault="00786E24" w14:paraId="5D8BD2F3" w14:textId="77777777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58288D37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Pr="006741FE" w:rsidR="00786E24" w:rsidP="00522D28" w:rsidRDefault="00786E24" w14:paraId="26BE682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33DE475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2125AFC1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3DD44EC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4DE6BE7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196C304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7162FCC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7D88AFB7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FC9F3B1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6D0C0D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0FC431B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74B41B56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C89A02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7A43CF9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181FFE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4343CD16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B1FA25B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6D2B4CD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62C3F3F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273774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2B437EF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B6B353A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5C6EE261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24EF8F2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552FAC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6C36480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AE5CDDB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D1737F4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2ECA6CF9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546F35E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30F34663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7FE00D2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51661638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8F4AF13" w14:textId="77777777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:rsidRPr="006741FE" w:rsidR="00786E24" w:rsidP="00522D28" w:rsidRDefault="00786E24" w14:paraId="4973339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38FC1F5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Pr="006741FE" w:rsidR="00786E24" w:rsidP="00522D28" w:rsidRDefault="00786E24" w14:paraId="1D10CF7D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1320BDD" w14:textId="77777777">
        <w:tc>
          <w:tcPr>
            <w:tcW w:w="9493" w:type="dxa"/>
            <w:gridSpan w:val="3"/>
          </w:tcPr>
          <w:p w:rsidRPr="00396F44" w:rsidR="00786E24" w:rsidP="00522D28" w:rsidRDefault="00786E24" w14:paraId="4DED3C60" w14:textId="77777777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Pr="006741FE" w:rsidR="00786E24" w:rsidTr="00B03B26" w14:paraId="0C72629A" w14:textId="77777777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:rsidRPr="006741FE" w:rsidR="00786E24" w:rsidP="00522D28" w:rsidRDefault="00786E24" w14:paraId="17FDE0B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1A2DEF8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Pr="006741FE" w:rsidR="00786E24" w:rsidP="00522D28" w:rsidRDefault="00786E24" w14:paraId="605087B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E554A0C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B3D6FF6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EFCE4D2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66E30575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6AEA8A58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9068175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29A129D7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26CEE9C2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3AC4B567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2CA4E20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623FAB6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0D561733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BAAC55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276FFAE6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DF9122A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273A891C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40BDE996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3160C5F0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8965849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6AC5C90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68E070E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50B6E374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340A951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2AC498A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9829EE9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61B1685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DFCE40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9C44473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3D9F25D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3170DC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678BA40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408E081C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4E8217E6" w14:textId="77777777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:rsidRPr="006741FE" w:rsidR="00786E24" w:rsidP="00522D28" w:rsidRDefault="00786E24" w14:paraId="7B33AB9B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84B40A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Pr="006741FE" w:rsidR="00786E24" w:rsidP="00522D28" w:rsidRDefault="00786E24" w14:paraId="49FB734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5B711958" w14:textId="77777777">
        <w:tc>
          <w:tcPr>
            <w:tcW w:w="9493" w:type="dxa"/>
            <w:gridSpan w:val="3"/>
          </w:tcPr>
          <w:p w:rsidRPr="00396F44" w:rsidR="00786E24" w:rsidP="00522D28" w:rsidRDefault="00786E24" w14:paraId="6FDBB9B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Pr="006741FE" w:rsidR="00786E24" w:rsidTr="00B03B26" w14:paraId="67153FDA" w14:textId="77777777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:rsidRPr="006741FE" w:rsidR="00786E24" w:rsidP="00522D28" w:rsidRDefault="00786E24" w14:paraId="1CE619B7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427545AA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Pr="006741FE" w:rsidR="00786E24" w:rsidP="00522D28" w:rsidRDefault="00786E24" w14:paraId="27FE6FD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5AA8A69D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353F899A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18EB900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B5C2FF5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A2D1AC6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30CC25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B88F76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0088C653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5B80B51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F68CF62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2E8C37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69ED0AB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D29C8EE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0096C8B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339EE75A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21E3D7D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5226B2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70E0C8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1038E7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507DCCB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474F2B54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474C01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5DFAB3F5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5D6AA4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B9D72F6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33DFE92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3C5C04B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12D22D1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78D3619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52500256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2767535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57B5588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F07F583" w14:textId="77777777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:rsidRPr="006741FE" w:rsidR="00786E24" w:rsidP="00522D28" w:rsidRDefault="00786E24" w14:paraId="1F6121F2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C5FF19D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Pr="006741FE" w:rsidR="00786E24" w:rsidP="00522D28" w:rsidRDefault="00786E24" w14:paraId="37C516C9" w14:textId="77777777">
            <w:pPr>
              <w:rPr>
                <w:rFonts w:ascii="Arial" w:hAnsi="Arial" w:cs="Arial"/>
              </w:rPr>
            </w:pPr>
          </w:p>
        </w:tc>
      </w:tr>
    </w:tbl>
    <w:p w:rsidR="00771937" w:rsidP="001950C4" w:rsidRDefault="00771937" w14:paraId="0F6269ED" w14:textId="77777777">
      <w:pPr>
        <w:jc w:val="both"/>
      </w:pPr>
    </w:p>
    <w:p w:rsidR="00746248" w:rsidP="001950C4" w:rsidRDefault="00746248" w14:paraId="2142A3A0" w14:textId="77777777">
      <w:pPr>
        <w:jc w:val="both"/>
      </w:pPr>
    </w:p>
    <w:p w:rsidR="00746248" w:rsidP="001950C4" w:rsidRDefault="00746248" w14:paraId="57014BC7" w14:textId="77777777">
      <w:pPr>
        <w:jc w:val="both"/>
      </w:pPr>
    </w:p>
    <w:p w:rsidR="00746248" w:rsidP="001950C4" w:rsidRDefault="00746248" w14:paraId="0B54884F" w14:textId="77777777">
      <w:pPr>
        <w:jc w:val="both"/>
      </w:pPr>
    </w:p>
    <w:p w:rsidR="00746248" w:rsidP="001950C4" w:rsidRDefault="00746248" w14:paraId="5C29A690" w14:textId="77777777">
      <w:pPr>
        <w:jc w:val="both"/>
      </w:pPr>
    </w:p>
    <w:p w:rsidR="00746248" w:rsidP="001950C4" w:rsidRDefault="00746248" w14:paraId="0B82BAD0" w14:textId="77777777">
      <w:pPr>
        <w:jc w:val="both"/>
      </w:pPr>
    </w:p>
    <w:p w:rsidR="00746248" w:rsidP="001950C4" w:rsidRDefault="00746248" w14:paraId="5324DABD" w14:textId="77777777">
      <w:pPr>
        <w:jc w:val="both"/>
      </w:pPr>
    </w:p>
    <w:p w:rsidR="00746248" w:rsidP="001950C4" w:rsidRDefault="00746248" w14:paraId="3B10688F" w14:textId="77777777">
      <w:pPr>
        <w:jc w:val="both"/>
      </w:pPr>
    </w:p>
    <w:p w:rsidR="00746248" w:rsidP="001950C4" w:rsidRDefault="00746248" w14:paraId="1E4ED289" w14:textId="77777777">
      <w:pPr>
        <w:jc w:val="both"/>
      </w:pPr>
    </w:p>
    <w:p w:rsidR="00746248" w:rsidP="001950C4" w:rsidRDefault="00746248" w14:paraId="135E2AF4" w14:textId="77777777">
      <w:pPr>
        <w:jc w:val="both"/>
      </w:pPr>
    </w:p>
    <w:p w:rsidR="00746248" w:rsidP="001950C4" w:rsidRDefault="00746248" w14:paraId="5D7B6D7F" w14:textId="77777777">
      <w:pPr>
        <w:jc w:val="both"/>
      </w:pPr>
    </w:p>
    <w:p w:rsidR="00746248" w:rsidP="001950C4" w:rsidRDefault="00746248" w14:paraId="0E34A4F4" w14:textId="77777777">
      <w:pPr>
        <w:jc w:val="both"/>
      </w:pPr>
    </w:p>
    <w:p w:rsidR="00746248" w:rsidP="001950C4" w:rsidRDefault="00746248" w14:paraId="2F6EA66E" w14:textId="138A670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2pt" w14:anchorId="107AB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>
                <w10:wrap anchorx="page"/>
              </v:rect>
            </w:pict>
          </mc:Fallback>
        </mc:AlternateContent>
      </w:r>
    </w:p>
    <w:p w:rsidR="00746248" w:rsidP="001950C4" w:rsidRDefault="00746248" w14:paraId="15BD99B8" w14:textId="463C54B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8FD" w:rsidP="00D43A13" w:rsidRDefault="00A328FD" w14:paraId="0D408A7D" w14:textId="77777777">
      <w:r>
        <w:separator/>
      </w:r>
    </w:p>
  </w:endnote>
  <w:endnote w:type="continuationSeparator" w:id="0">
    <w:p w:rsidR="00A328FD" w:rsidP="00D43A13" w:rsidRDefault="00A328FD" w14:paraId="219EFB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-2063168819"/>
      <w:docPartObj>
        <w:docPartGallery w:val="Page Numbers (Bottom of Page)"/>
        <w:docPartUnique/>
      </w:docPartObj>
    </w:sdtPr>
    <w:sdtContent>
      <w:p w:rsidR="00721309" w:rsidRDefault="005E71F1" w14:paraId="34D8202D" w14:textId="304E263C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1F1" w:rsidRDefault="005E71F1" w14:paraId="0641D28F" w14:textId="7777777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E71F1" w:rsidRDefault="005E71F1" w14:paraId="35D0B567" w14:textId="77777777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style="position:absolute;margin-left:20.8pt;margin-top:0;width:1in;height:1in;z-index:251662336;mso-position-horizontal:right;mso-position-horizontal-relative:right-margin-area;mso-position-vertical:bottom;mso-position-vertical-relative:bottom-margin-area" coordsize="1440,1440" coordorigin="10800,14400" o:spid="_x0000_s1033" o:allowincell="f" w14:anchorId="28EF7A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CVuu6MFQMAABcIAAAOAAAAAAAAAAAAAAAAAC4CAABkcnMv&#10;ZTJvRG9jLnhtbFBLAQItABQABgAIAAAAIQDKry3W2AAAAAUBAAAPAAAAAAAAAAAAAAAAAG8FAABk&#10;cnMvZG93bnJldi54bWxQSwUGAAAAAAQABADzAAAAdAYAAAAA&#10;">
                  <v:rect id="Rectangle 2" style="position:absolute;left:10800;top:14400;width:1440;height:1440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>
                    <v:textbox>
                      <w:txbxContent>
                        <w:p w:rsidR="005E71F1" w:rsidRDefault="005E71F1" w14:paraId="0641D28F" w14:textId="7777777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textboxrect="0,0,10800,21600;0,0,16200,21600;0,0,21600,21600" gradientshapeok="t" o:connecttype="custom" o:connectlocs="@1,0;0,10800;@1,21600;21600,10800" o:connectangles="270,180,90,0"/>
                    <v:handles>
                      <v:h position="#0,topLeft" xrange="0,21600"/>
                    </v:handles>
                  </v:shapetype>
                  <v:shape id="AutoShape 3" style="position:absolute;left:10813;top:14744;width:1121;height:495;rotation:135;flip:x;visibility:visible;mso-wrap-style:square;v-text-anchor:middle" o:spid="_x0000_s1035" filled="f" fillcolor="#5c83b4" strokecolor="#5c83b4" type="#_x0000_t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>
                    <v:textbox inset=",0,,0">
                      <w:txbxContent>
                        <w:p w:rsidR="005E71F1" w:rsidRDefault="005E71F1" w14:paraId="35D0B567" w14:textId="77777777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8FD" w:rsidP="00D43A13" w:rsidRDefault="00A328FD" w14:paraId="2206A9FD" w14:textId="77777777">
      <w:r>
        <w:separator/>
      </w:r>
    </w:p>
  </w:footnote>
  <w:footnote w:type="continuationSeparator" w:id="0">
    <w:p w:rsidR="00A328FD" w:rsidP="00D43A13" w:rsidRDefault="00A328FD" w14:paraId="39679AA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21309" w:rsidRDefault="00721309" w14:paraId="52E977B7" w14:textId="77777777">
    <w:pPr>
      <w:pStyle w:val="Encabezado"/>
    </w:pPr>
    <w:r w:rsidRPr="00A80DE5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54250C" wp14:editId="69E6A2B4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38100" t="38100" r="104775" b="8890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835F9C" w:rsidR="00721309" w:rsidP="00A80DE5" w:rsidRDefault="00DD42CF" w14:paraId="3750D20E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Pr="00835F9C" w:rsidR="00721309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354250C">
              <v:stroke joinstyle="miter"/>
              <v:path gradientshapeok="t" o:connecttype="rect"/>
            </v:shapetype>
            <v:shape id="Cuadro de texto 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2" fillcolor="#0a47ec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">
              <v:shadow on="t" color="black" opacity="26214f" offset=".74836mm,.74836mm" origin="-.5,-.5"/>
              <v:textbox style="mso-fit-shape-to-text:t">
                <w:txbxContent>
                  <w:p w:rsidRPr="00835F9C" w:rsidR="00721309" w:rsidP="00A80DE5" w:rsidRDefault="00DD42CF" w14:paraId="3750D20E" w14:textId="7777777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Pr="00835F9C" w:rsidR="00721309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3D9D826E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9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6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44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187138601">
    <w:abstractNumId w:val="43"/>
  </w:num>
  <w:num w:numId="2" w16cid:durableId="977346213">
    <w:abstractNumId w:val="36"/>
  </w:num>
  <w:num w:numId="3" w16cid:durableId="615412178">
    <w:abstractNumId w:val="12"/>
  </w:num>
  <w:num w:numId="4" w16cid:durableId="228538196">
    <w:abstractNumId w:val="5"/>
  </w:num>
  <w:num w:numId="5" w16cid:durableId="1851292475">
    <w:abstractNumId w:val="6"/>
  </w:num>
  <w:num w:numId="6" w16cid:durableId="1487551179">
    <w:abstractNumId w:val="18"/>
  </w:num>
  <w:num w:numId="7" w16cid:durableId="1661469923">
    <w:abstractNumId w:val="33"/>
  </w:num>
  <w:num w:numId="8" w16cid:durableId="1517110524">
    <w:abstractNumId w:val="34"/>
  </w:num>
  <w:num w:numId="9" w16cid:durableId="2032219154">
    <w:abstractNumId w:val="28"/>
  </w:num>
  <w:num w:numId="10" w16cid:durableId="2111195248">
    <w:abstractNumId w:val="0"/>
  </w:num>
  <w:num w:numId="11" w16cid:durableId="2076201959">
    <w:abstractNumId w:val="45"/>
  </w:num>
  <w:num w:numId="12" w16cid:durableId="1841846574">
    <w:abstractNumId w:val="3"/>
  </w:num>
  <w:num w:numId="13" w16cid:durableId="1970354902">
    <w:abstractNumId w:val="40"/>
  </w:num>
  <w:num w:numId="14" w16cid:durableId="1031107710">
    <w:abstractNumId w:val="29"/>
  </w:num>
  <w:num w:numId="15" w16cid:durableId="721905754">
    <w:abstractNumId w:val="20"/>
  </w:num>
  <w:num w:numId="16" w16cid:durableId="435908471">
    <w:abstractNumId w:val="11"/>
  </w:num>
  <w:num w:numId="17" w16cid:durableId="581836275">
    <w:abstractNumId w:val="7"/>
  </w:num>
  <w:num w:numId="18" w16cid:durableId="22829347">
    <w:abstractNumId w:val="38"/>
  </w:num>
  <w:num w:numId="19" w16cid:durableId="1177892017">
    <w:abstractNumId w:val="42"/>
  </w:num>
  <w:num w:numId="20" w16cid:durableId="1756392673">
    <w:abstractNumId w:val="39"/>
  </w:num>
  <w:num w:numId="21" w16cid:durableId="1571579456">
    <w:abstractNumId w:val="10"/>
  </w:num>
  <w:num w:numId="22" w16cid:durableId="109861062">
    <w:abstractNumId w:val="17"/>
  </w:num>
  <w:num w:numId="23" w16cid:durableId="1489858519">
    <w:abstractNumId w:val="8"/>
  </w:num>
  <w:num w:numId="24" w16cid:durableId="1850559753">
    <w:abstractNumId w:val="19"/>
  </w:num>
  <w:num w:numId="25" w16cid:durableId="929847871">
    <w:abstractNumId w:val="9"/>
  </w:num>
  <w:num w:numId="26" w16cid:durableId="1066562355">
    <w:abstractNumId w:val="2"/>
  </w:num>
  <w:num w:numId="27" w16cid:durableId="1202985021">
    <w:abstractNumId w:val="13"/>
  </w:num>
  <w:num w:numId="28" w16cid:durableId="1247347610">
    <w:abstractNumId w:val="23"/>
  </w:num>
  <w:num w:numId="29" w16cid:durableId="2133471627">
    <w:abstractNumId w:val="44"/>
  </w:num>
  <w:num w:numId="30" w16cid:durableId="1490974482">
    <w:abstractNumId w:val="35"/>
  </w:num>
  <w:num w:numId="31" w16cid:durableId="465702066">
    <w:abstractNumId w:val="25"/>
  </w:num>
  <w:num w:numId="32" w16cid:durableId="443621056">
    <w:abstractNumId w:val="16"/>
  </w:num>
  <w:num w:numId="33" w16cid:durableId="1889103419">
    <w:abstractNumId w:val="32"/>
  </w:num>
  <w:num w:numId="34" w16cid:durableId="331224263">
    <w:abstractNumId w:val="30"/>
  </w:num>
  <w:num w:numId="35" w16cid:durableId="1140076634">
    <w:abstractNumId w:val="15"/>
  </w:num>
  <w:num w:numId="36" w16cid:durableId="745342516">
    <w:abstractNumId w:val="31"/>
  </w:num>
  <w:num w:numId="37" w16cid:durableId="1005673046">
    <w:abstractNumId w:val="4"/>
  </w:num>
  <w:num w:numId="38" w16cid:durableId="1845851005">
    <w:abstractNumId w:val="26"/>
  </w:num>
  <w:num w:numId="39" w16cid:durableId="812914414">
    <w:abstractNumId w:val="21"/>
  </w:num>
  <w:num w:numId="40" w16cid:durableId="653531518">
    <w:abstractNumId w:val="41"/>
  </w:num>
  <w:num w:numId="41" w16cid:durableId="649362708">
    <w:abstractNumId w:val="24"/>
  </w:num>
  <w:num w:numId="42" w16cid:durableId="201677759">
    <w:abstractNumId w:val="1"/>
  </w:num>
  <w:num w:numId="43" w16cid:durableId="1711762536">
    <w:abstractNumId w:val="27"/>
  </w:num>
  <w:num w:numId="44" w16cid:durableId="1625113264">
    <w:abstractNumId w:val="22"/>
  </w:num>
  <w:num w:numId="45" w16cid:durableId="2015181460">
    <w:abstractNumId w:val="37"/>
  </w:num>
  <w:num w:numId="46" w16cid:durableId="995304911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93BA1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36EE5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C2E37"/>
    <w:rsid w:val="005D0170"/>
    <w:rsid w:val="005E1E32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46248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D6421"/>
    <w:rsid w:val="007E2753"/>
    <w:rsid w:val="007E650B"/>
    <w:rsid w:val="007E65E9"/>
    <w:rsid w:val="00800C67"/>
    <w:rsid w:val="0081433C"/>
    <w:rsid w:val="008219EB"/>
    <w:rsid w:val="00835F9C"/>
    <w:rsid w:val="00841A7D"/>
    <w:rsid w:val="00853F5F"/>
    <w:rsid w:val="00863042"/>
    <w:rsid w:val="00864F5B"/>
    <w:rsid w:val="00874FDF"/>
    <w:rsid w:val="008767A7"/>
    <w:rsid w:val="0089035A"/>
    <w:rsid w:val="008A05E6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530E"/>
    <w:rsid w:val="00A121C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C45C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B70A2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5062"/>
    <w:rsid w:val="00E667A0"/>
    <w:rsid w:val="00E66B20"/>
    <w:rsid w:val="00E843AD"/>
    <w:rsid w:val="00E87D8A"/>
    <w:rsid w:val="00EA1005"/>
    <w:rsid w:val="00EA11C8"/>
    <w:rsid w:val="00EA2B03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FBB"/>
    <w:rsid w:val="00F73BE7"/>
    <w:rsid w:val="00F87C92"/>
    <w:rsid w:val="00F9327A"/>
    <w:rsid w:val="00F979B5"/>
    <w:rsid w:val="00FB253C"/>
    <w:rsid w:val="00FC03F6"/>
    <w:rsid w:val="00FC2F0C"/>
    <w:rsid w:val="00FC571E"/>
    <w:rsid w:val="00FD53AF"/>
    <w:rsid w:val="00FE2046"/>
    <w:rsid w:val="00FE6B25"/>
    <w:rsid w:val="00FF2D6C"/>
    <w:rsid w:val="00FF3B35"/>
    <w:rsid w:val="00FF5CF6"/>
    <w:rsid w:val="1CC3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76C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5Car" w:customStyle="1">
    <w:name w:val="Título 5 Car"/>
    <w:basedOn w:val="Fuentedeprrafopredeter"/>
    <w:link w:val="Ttulo5"/>
    <w:rsid w:val="006A76C4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tulo6Car" w:customStyle="1">
    <w:name w:val="Título 6 Car"/>
    <w:basedOn w:val="Fuentedeprrafopredeter"/>
    <w:link w:val="Ttulo6"/>
    <w:rsid w:val="006A76C4"/>
    <w:rPr>
      <w:rFonts w:ascii="Arial" w:hAnsi="Arial" w:eastAsia="Times New Roman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styleId="SangradetextonormalCar" w:customStyle="1">
    <w:name w:val="Sangría de texto normal Car"/>
    <w:basedOn w:val="Fuentedeprrafopredeter"/>
    <w:link w:val="Sangradetextonormal"/>
    <w:semiHidden/>
    <w:rsid w:val="006A76C4"/>
    <w:rPr>
      <w:rFonts w:ascii="Arial" w:hAnsi="Arial" w:eastAsia="Times New Roman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6A76C4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A76C4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6A76C4"/>
  </w:style>
  <w:style w:type="character" w:styleId="TextodegloboCar" w:customStyle="1">
    <w:name w:val="Texto de globo Car"/>
    <w:basedOn w:val="Fuentedeprrafopredeter"/>
    <w:link w:val="Textodeglobo"/>
    <w:semiHidden/>
    <w:rsid w:val="006A76C4"/>
    <w:rPr>
      <w:rFonts w:ascii="Tahoma" w:hAnsi="Tahoma" w:eastAsia="Times New Roman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Entregado xmlns="8b0498ea-4bc6-4676-a87b-9cffe7f59fc7">false</Entregado>
    <Virtualizado xmlns="8b0498ea-4bc6-4676-a87b-9cffe7f59fc7">false</Virtualizado>
    <NumTareas xmlns="8b0498ea-4bc6-4676-a87b-9cffe7f59fc7" xsi:nil="true"/>
    <Virtualizador xmlns="8b0498ea-4bc6-4676-a87b-9cffe7f59fc7">
      <UserInfo>
        <DisplayName/>
        <AccountId xsi:nil="true"/>
        <AccountType/>
      </UserInfo>
    </Virtualizador>
    <Maquetado xmlns="8b0498ea-4bc6-4676-a87b-9cffe7f59fc7">false</Maquetad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37" ma:contentTypeDescription="Crear nuevo documento." ma:contentTypeScope="" ma:versionID="45723cf96b4f84db077f92822f916d0f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47e924d499e4e851599a52cb5bc8f890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Virtualiza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Virtualizador" ma:index="33" nillable="true" ma:displayName="Virtualizador" ma:list="UserInfo" ma:SharePointGroup="2061" ma:internalName="Virtualiz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2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755AF-41E9-4824-9341-7765AF843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Cynthia Mendiburu Sánchez</cp:lastModifiedBy>
  <cp:revision>28</cp:revision>
  <cp:lastPrinted>2012-05-22T21:09:00Z</cp:lastPrinted>
  <dcterms:created xsi:type="dcterms:W3CDTF">2022-04-08T14:13:00Z</dcterms:created>
  <dcterms:modified xsi:type="dcterms:W3CDTF">2023-10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Terminado">
    <vt:bool>true</vt:bool>
  </property>
</Properties>
</file>